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Theme="majorHAnsi" w:hAnsiTheme="majorHAnsi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0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eastAsia="TimesNewRoman,Bold" w:cs="TimesNewRoman,Bold"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 spełnianiu warunków udziału w postępowaniu 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na </w:t>
      </w:r>
    </w:p>
    <w:p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„Przeprowadzenie okresowej kontroli rocznej stanu technicznego budynków </w:t>
      </w:r>
    </w:p>
    <w:p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 zasobach ZGM w Lubawce”,</w:t>
      </w: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ego reprezentuję:</w:t>
      </w:r>
    </w:p>
    <w:p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uprawnienia do wykonywania działalności lub czynności określonej przedmiotem  zamówienia, jeżeli przepisy prawa nakładają obowiązek posiadania takich uprawnień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wiedzę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 do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ysponuje odpowiednim potencjałem technicznym oraz osobami zdolnymi do wykonania zamówienia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najduje się w sytuacji ekonomicznej i finansowej zapewniającej wykonanie zamówienia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i w:val="0"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F59B0"/>
    <w:multiLevelType w:val="multilevel"/>
    <w:tmpl w:val="3BAF59B0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1F44FA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607E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27FA-9EF6-4898-8A1E-1DE5F32EC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522</Characters>
  <Lines>4</Lines>
  <Paragraphs>1</Paragraphs>
  <TotalTime>849</TotalTime>
  <ScaleCrop>false</ScaleCrop>
  <LinksUpToDate>false</LinksUpToDate>
  <CharactersWithSpaces>60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9-04T18:55:28Z</dcterms:modified>
  <dc:title>Z A P Y T A N I E    O F E R T O W E</dc:title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E9B59A724644DC6969642A3E56D3DB9</vt:lpwstr>
  </property>
</Properties>
</file>